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D4A90" w14:textId="383F3868" w:rsidR="002B7FA4" w:rsidRPr="007650D2" w:rsidRDefault="00060301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Arial"/>
          <w:sz w:val="22"/>
          <w:szCs w:val="24"/>
        </w:rPr>
        <w:t>P</w:t>
      </w:r>
      <w:r w:rsidR="00377D3F" w:rsidRPr="007650D2">
        <w:rPr>
          <w:rFonts w:ascii="Arial" w:hAnsi="Arial" w:cs="Arial"/>
          <w:sz w:val="22"/>
          <w:szCs w:val="24"/>
        </w:rPr>
        <w:t>říloha k Ž</w:t>
      </w:r>
      <w:r w:rsidR="004A26C8" w:rsidRPr="007650D2">
        <w:rPr>
          <w:rFonts w:ascii="Arial" w:hAnsi="Arial" w:cs="Arial"/>
          <w:sz w:val="22"/>
          <w:szCs w:val="24"/>
        </w:rPr>
        <w:t xml:space="preserve">ádosti </w:t>
      </w:r>
      <w:r w:rsidR="00377D3F" w:rsidRPr="007650D2">
        <w:rPr>
          <w:rFonts w:ascii="Arial" w:hAnsi="Arial" w:cs="Arial"/>
          <w:sz w:val="22"/>
          <w:szCs w:val="24"/>
        </w:rPr>
        <w:t>o poskytnutí dotace</w:t>
      </w:r>
    </w:p>
    <w:p w14:paraId="0EB2625D" w14:textId="77777777" w:rsidR="004A26C8" w:rsidRPr="007650D2" w:rsidRDefault="004A26C8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bookmarkEnd w:id="0"/>
    <w:bookmarkEnd w:id="1"/>
    <w:bookmarkEnd w:id="2"/>
    <w:bookmarkEnd w:id="3"/>
    <w:p w14:paraId="6C743A90" w14:textId="77777777" w:rsidR="007748EF" w:rsidRPr="007650D2" w:rsidRDefault="00452B88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7650D2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Souhlas vlastníka</w:t>
      </w:r>
      <w:r w:rsidR="00844129" w:rsidRPr="007650D2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 xml:space="preserve"> pozemku</w:t>
      </w:r>
    </w:p>
    <w:p w14:paraId="41F789AB" w14:textId="77777777" w:rsidR="0024465C" w:rsidRPr="001A5E16" w:rsidRDefault="00E91738" w:rsidP="007748EF">
      <w:pPr>
        <w:jc w:val="both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k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 nákupu, insta</w:t>
      </w:r>
      <w:bookmarkStart w:id="4" w:name="_GoBack"/>
      <w:bookmarkEnd w:id="4"/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laci a provozování nového </w:t>
      </w:r>
      <w:r w:rsidR="005F0E04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zdroje tepla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, p</w:t>
      </w:r>
      <w:r w:rsidR="00B7349F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říp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. provedení souvisejících úprav, v </w:t>
      </w:r>
      <w:permStart w:id="828723069" w:edGrp="everyone"/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rodinném domě</w:t>
      </w:r>
      <w:r w:rsidR="001C1666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/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bytové jednot</w:t>
      </w:r>
      <w:r w:rsidR="00FE4FD1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ce</w:t>
      </w:r>
      <w:permEnd w:id="828723069"/>
      <w:r w:rsidR="000C00DF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*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v rámci </w:t>
      </w:r>
      <w:r w:rsidR="009E5C7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„Dotačního programu na výměnu zastaralých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9E5C7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zdrojů tepla na </w:t>
      </w:r>
      <w:r w:rsidR="007650D2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pevná paliva (kotlíková dotace)</w:t>
      </w:r>
      <w:r w:rsidR="009E5C7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v </w:t>
      </w:r>
      <w:r w:rsidR="009E5C7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Ústeckém</w:t>
      </w:r>
      <w:r w:rsidR="00452B88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kraji</w:t>
      </w:r>
      <w:r w:rsidR="00B7349F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; v </w:t>
      </w:r>
      <w:r w:rsidR="00E26839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případě</w:t>
      </w:r>
      <w:r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>, kdy vlastník nemovitosti je odlišný od vlastníka pozemku, na němž se nachází rodinný dům</w:t>
      </w:r>
      <w:r w:rsidR="00112B27" w:rsidRPr="001A5E16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</w:p>
    <w:p w14:paraId="50693991" w14:textId="77777777" w:rsidR="007650D2" w:rsidRPr="001A5E16" w:rsidRDefault="007650D2" w:rsidP="007650D2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1A5E16">
        <w:rPr>
          <w:rFonts w:ascii="Arial" w:hAnsi="Arial" w:cs="Arial"/>
          <w:b/>
          <w:szCs w:val="28"/>
          <w:u w:val="single"/>
        </w:rPr>
        <w:t xml:space="preserve">Žadatel: </w:t>
      </w:r>
      <w:r w:rsidRPr="001A5E16">
        <w:rPr>
          <w:rFonts w:ascii="Arial" w:hAnsi="Arial" w:cs="Arial"/>
          <w:b/>
          <w:szCs w:val="28"/>
          <w:u w:val="single"/>
        </w:rPr>
        <w:fldChar w:fldCharType="begin"/>
      </w:r>
      <w:r w:rsidRPr="001A5E16">
        <w:rPr>
          <w:rFonts w:ascii="Arial" w:hAnsi="Arial" w:cs="Arial"/>
          <w:b/>
          <w:szCs w:val="28"/>
          <w:u w:val="single"/>
        </w:rPr>
        <w:instrText xml:space="preserve"> FILLIN   \* MERGEFORMAT </w:instrText>
      </w:r>
      <w:r w:rsidRPr="001A5E16">
        <w:rPr>
          <w:rFonts w:ascii="Arial" w:hAnsi="Arial" w:cs="Arial"/>
          <w:b/>
          <w:szCs w:val="28"/>
          <w:u w:val="single"/>
        </w:rPr>
        <w:fldChar w:fldCharType="end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76"/>
        <w:gridCol w:w="417"/>
        <w:gridCol w:w="140"/>
        <w:gridCol w:w="6579"/>
      </w:tblGrid>
      <w:tr w:rsidR="007650D2" w:rsidRPr="002B34DD" w14:paraId="20B717E2" w14:textId="77777777" w:rsidTr="005F0627">
        <w:tc>
          <w:tcPr>
            <w:tcW w:w="2353" w:type="dxa"/>
            <w:gridSpan w:val="3"/>
          </w:tcPr>
          <w:p w14:paraId="6FD23E59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71458166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719" w:type="dxa"/>
            <w:gridSpan w:val="2"/>
            <w:tcBorders>
              <w:bottom w:val="dotted" w:sz="8" w:space="0" w:color="auto"/>
            </w:tcBorders>
          </w:tcPr>
          <w:p w14:paraId="6FAED1E4" w14:textId="77777777" w:rsidR="007650D2" w:rsidRPr="002B34DD" w:rsidRDefault="007650D2" w:rsidP="007650D2">
            <w:pPr>
              <w:pStyle w:val="Zkladntext"/>
              <w:spacing w:before="16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7650D2" w:rsidRPr="002B34DD" w14:paraId="1ACCBD3E" w14:textId="77777777" w:rsidTr="005F0627">
        <w:tc>
          <w:tcPr>
            <w:tcW w:w="1936" w:type="dxa"/>
            <w:gridSpan w:val="2"/>
          </w:tcPr>
          <w:p w14:paraId="2B1BFCEA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1252199462" w:edGrp="everyone" w:colFirst="1" w:colLast="1"/>
            <w:permEnd w:id="1871458166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7136" w:type="dxa"/>
            <w:gridSpan w:val="3"/>
            <w:tcBorders>
              <w:bottom w:val="dotted" w:sz="8" w:space="0" w:color="auto"/>
            </w:tcBorders>
          </w:tcPr>
          <w:p w14:paraId="6BC25F3E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7650D2" w:rsidRPr="002B34DD" w14:paraId="3DE60D84" w14:textId="77777777" w:rsidTr="005F0627">
        <w:tc>
          <w:tcPr>
            <w:tcW w:w="2493" w:type="dxa"/>
            <w:gridSpan w:val="4"/>
          </w:tcPr>
          <w:p w14:paraId="3B84C6C5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846206457" w:edGrp="everyone" w:colFirst="1" w:colLast="1"/>
            <w:permEnd w:id="1252199462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6FCA45D6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7650D2" w:rsidRPr="002B34DD" w14:paraId="3B73CA3A" w14:textId="77777777" w:rsidTr="00372F71">
        <w:tc>
          <w:tcPr>
            <w:tcW w:w="1560" w:type="dxa"/>
          </w:tcPr>
          <w:p w14:paraId="3DA154A6" w14:textId="5A88605B" w:rsidR="007650D2" w:rsidRPr="002B34DD" w:rsidRDefault="007650D2" w:rsidP="00372F71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85223088" w:edGrp="everyone" w:colFirst="1" w:colLast="1"/>
            <w:permEnd w:id="846206457"/>
            <w:r w:rsidRPr="002B34DD">
              <w:rPr>
                <w:rFonts w:ascii="Arial" w:hAnsi="Arial" w:cs="Arial"/>
                <w:sz w:val="22"/>
              </w:rPr>
              <w:t xml:space="preserve">Tel. </w:t>
            </w:r>
            <w:r w:rsidR="00372F71" w:rsidRPr="002B34DD">
              <w:rPr>
                <w:rFonts w:ascii="Arial" w:hAnsi="Arial" w:cs="Arial"/>
                <w:sz w:val="22"/>
              </w:rPr>
              <w:t>K</w:t>
            </w:r>
            <w:r w:rsidRPr="002B34DD">
              <w:rPr>
                <w:rFonts w:ascii="Arial" w:hAnsi="Arial" w:cs="Arial"/>
                <w:sz w:val="22"/>
              </w:rPr>
              <w:t>ontakt</w:t>
            </w:r>
            <w:r w:rsidR="00372F71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7512" w:type="dxa"/>
            <w:gridSpan w:val="4"/>
          </w:tcPr>
          <w:p w14:paraId="71393A05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885223088"/>
      <w:tr w:rsidR="00372F71" w:rsidRPr="002B34DD" w14:paraId="0B39F6A6" w14:textId="77777777" w:rsidTr="00372F71">
        <w:tc>
          <w:tcPr>
            <w:tcW w:w="1560" w:type="dxa"/>
          </w:tcPr>
          <w:p w14:paraId="5471CCD0" w14:textId="36FDCDF5" w:rsidR="00372F71" w:rsidRPr="002B34DD" w:rsidRDefault="00372F71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</w:t>
            </w:r>
            <w:r w:rsidRPr="002B34DD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7512" w:type="dxa"/>
            <w:gridSpan w:val="4"/>
            <w:tcBorders>
              <w:bottom w:val="dotted" w:sz="8" w:space="0" w:color="auto"/>
            </w:tcBorders>
          </w:tcPr>
          <w:p w14:paraId="2CCB3842" w14:textId="5D961F01" w:rsidR="00372F71" w:rsidRPr="00C30BC0" w:rsidRDefault="00C30BC0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531123572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531123572"/>
            <w:r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</w:tbl>
    <w:p w14:paraId="6421E903" w14:textId="77777777" w:rsidR="007650D2" w:rsidRPr="002B34DD" w:rsidRDefault="007650D2" w:rsidP="007650D2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03F4FF0C" w14:textId="77777777" w:rsidR="007650D2" w:rsidRPr="001A5E16" w:rsidRDefault="007650D2" w:rsidP="007650D2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1A5E16">
        <w:rPr>
          <w:rFonts w:ascii="Arial" w:hAnsi="Arial" w:cs="Arial"/>
          <w:b/>
          <w:szCs w:val="28"/>
          <w:u w:val="single"/>
        </w:rPr>
        <w:t>Místo realizac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7650D2" w:rsidRPr="002B34DD" w14:paraId="174CB8BC" w14:textId="77777777" w:rsidTr="005F0627">
        <w:tc>
          <w:tcPr>
            <w:tcW w:w="4395" w:type="dxa"/>
            <w:gridSpan w:val="4"/>
          </w:tcPr>
          <w:p w14:paraId="68E91280" w14:textId="374E3FA2" w:rsidR="007650D2" w:rsidRPr="002B34DD" w:rsidRDefault="00DD098A" w:rsidP="00DD098A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448531276" w:edGrp="everyone" w:colFirst="1" w:colLast="1"/>
            <w:r>
              <w:rPr>
                <w:rFonts w:ascii="Arial" w:hAnsi="Arial" w:cs="Arial"/>
                <w:bCs/>
                <w:sz w:val="22"/>
              </w:rPr>
              <w:t>Adresa (ulice, č.p./</w:t>
            </w:r>
            <w:r w:rsidR="007650D2" w:rsidRPr="002B34DD">
              <w:rPr>
                <w:rFonts w:ascii="Arial" w:hAnsi="Arial" w:cs="Arial"/>
                <w:bCs/>
                <w:sz w:val="22"/>
              </w:rPr>
              <w:t xml:space="preserve"> </w:t>
            </w:r>
            <w:r w:rsidR="007650D2"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="007650D2"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5077999B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7650D2" w:rsidRPr="002B34DD" w14:paraId="447672F8" w14:textId="77777777" w:rsidTr="005F0627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7557CD93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1817666719" w:edGrp="everyone" w:colFirst="0" w:colLast="0"/>
            <w:permEnd w:id="448531276"/>
          </w:p>
        </w:tc>
      </w:tr>
      <w:tr w:rsidR="007650D2" w:rsidRPr="002B34DD" w14:paraId="17CA1EE6" w14:textId="77777777" w:rsidTr="005F0627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0F256399" w14:textId="414DEE2B" w:rsidR="007650D2" w:rsidRPr="002B34DD" w:rsidRDefault="00FE00B9" w:rsidP="00FE00B9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697705841" w:edGrp="everyone" w:colFirst="3" w:colLast="3"/>
            <w:permStart w:id="697899764" w:edGrp="everyone" w:colFirst="1" w:colLast="1"/>
            <w:permEnd w:id="1817666719"/>
            <w:r>
              <w:rPr>
                <w:rFonts w:ascii="Arial" w:hAnsi="Arial" w:cs="Arial"/>
                <w:sz w:val="22"/>
                <w:lang w:val="cs-CZ"/>
              </w:rPr>
              <w:t xml:space="preserve">Číslo </w:t>
            </w:r>
            <w:r w:rsidR="007650D2" w:rsidRPr="002B34DD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  <w:lang w:val="cs-CZ"/>
              </w:rPr>
              <w:t>V</w:t>
            </w:r>
            <w:r w:rsidR="007650D2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286A8D58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1ABD3B9E" w14:textId="77777777" w:rsidR="007650D2" w:rsidRPr="002B34DD" w:rsidRDefault="007650D2" w:rsidP="007650D2">
            <w:pPr>
              <w:pStyle w:val="Zkladntext"/>
              <w:spacing w:before="16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68A4DD49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7650D2" w:rsidRPr="002B34DD" w14:paraId="6CFBBB9F" w14:textId="77777777" w:rsidTr="005F0627">
        <w:tc>
          <w:tcPr>
            <w:tcW w:w="2030" w:type="dxa"/>
          </w:tcPr>
          <w:p w14:paraId="40102E2E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942488416" w:edGrp="everyone" w:colFirst="1" w:colLast="1"/>
            <w:permEnd w:id="697705841"/>
            <w:permEnd w:id="697899764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47C85F45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942488416"/>
    </w:tbl>
    <w:p w14:paraId="1059AFA3" w14:textId="77777777" w:rsidR="007650D2" w:rsidRDefault="007650D2" w:rsidP="00236F87">
      <w:pPr>
        <w:pStyle w:val="Zkladntext"/>
        <w:spacing w:before="120" w:after="100"/>
        <w:rPr>
          <w:rFonts w:ascii="Arial" w:hAnsi="Arial" w:cs="Arial"/>
          <w:b/>
          <w:sz w:val="28"/>
          <w:szCs w:val="28"/>
          <w:lang w:val="cs-CZ"/>
        </w:rPr>
      </w:pPr>
    </w:p>
    <w:p w14:paraId="5BB3B0D8" w14:textId="77777777" w:rsidR="00236F87" w:rsidRPr="001A5E16" w:rsidRDefault="00E91738" w:rsidP="00236F87">
      <w:pPr>
        <w:pStyle w:val="Zkladntext"/>
        <w:spacing w:before="120" w:after="100"/>
        <w:rPr>
          <w:rFonts w:ascii="Arial" w:hAnsi="Arial" w:cs="Arial"/>
          <w:b/>
          <w:szCs w:val="28"/>
          <w:u w:val="single"/>
        </w:rPr>
      </w:pPr>
      <w:r w:rsidRPr="001A5E16">
        <w:rPr>
          <w:rFonts w:ascii="Arial" w:hAnsi="Arial" w:cs="Arial"/>
          <w:b/>
          <w:szCs w:val="28"/>
          <w:u w:val="single"/>
          <w:lang w:val="cs-CZ"/>
        </w:rPr>
        <w:t>Vlastník pozemku</w:t>
      </w:r>
      <w:r w:rsidR="00236F87" w:rsidRPr="001A5E16">
        <w:rPr>
          <w:rFonts w:ascii="Arial" w:hAnsi="Arial" w:cs="Arial"/>
          <w:b/>
          <w:szCs w:val="28"/>
          <w:u w:val="single"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6"/>
        <w:gridCol w:w="290"/>
        <w:gridCol w:w="127"/>
        <w:gridCol w:w="140"/>
        <w:gridCol w:w="6579"/>
      </w:tblGrid>
      <w:tr w:rsidR="007650D2" w:rsidRPr="002B34DD" w14:paraId="6EA11E59" w14:textId="77777777" w:rsidTr="005F0627">
        <w:tc>
          <w:tcPr>
            <w:tcW w:w="2353" w:type="dxa"/>
            <w:gridSpan w:val="3"/>
          </w:tcPr>
          <w:p w14:paraId="179423E4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648546788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719" w:type="dxa"/>
            <w:gridSpan w:val="2"/>
            <w:tcBorders>
              <w:bottom w:val="dotted" w:sz="8" w:space="0" w:color="auto"/>
            </w:tcBorders>
          </w:tcPr>
          <w:p w14:paraId="29319801" w14:textId="77777777" w:rsidR="007650D2" w:rsidRPr="002B34DD" w:rsidRDefault="007650D2" w:rsidP="007650D2">
            <w:pPr>
              <w:pStyle w:val="Zkladntext"/>
              <w:spacing w:before="16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7650D2" w:rsidRPr="002B34DD" w14:paraId="4442BE88" w14:textId="77777777" w:rsidTr="005F0627">
        <w:tc>
          <w:tcPr>
            <w:tcW w:w="1936" w:type="dxa"/>
          </w:tcPr>
          <w:p w14:paraId="3616412E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112668824" w:edGrp="everyone" w:colFirst="1" w:colLast="1"/>
            <w:permEnd w:id="648546788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7136" w:type="dxa"/>
            <w:gridSpan w:val="4"/>
            <w:tcBorders>
              <w:bottom w:val="dotted" w:sz="8" w:space="0" w:color="auto"/>
            </w:tcBorders>
          </w:tcPr>
          <w:p w14:paraId="0ECF5D80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7650D2" w:rsidRPr="002B34DD" w14:paraId="41E9A768" w14:textId="77777777" w:rsidTr="005F0627">
        <w:tc>
          <w:tcPr>
            <w:tcW w:w="2493" w:type="dxa"/>
            <w:gridSpan w:val="4"/>
          </w:tcPr>
          <w:p w14:paraId="4F9448BD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71924923" w:edGrp="everyone" w:colFirst="1" w:colLast="1"/>
            <w:permEnd w:id="112668824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tcBorders>
              <w:top w:val="dotted" w:sz="8" w:space="0" w:color="auto"/>
              <w:bottom w:val="dotted" w:sz="8" w:space="0" w:color="auto"/>
            </w:tcBorders>
          </w:tcPr>
          <w:p w14:paraId="06B752A1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7650D2" w:rsidRPr="002B34DD" w14:paraId="094AC2FA" w14:textId="77777777" w:rsidTr="00CC75EE">
        <w:tc>
          <w:tcPr>
            <w:tcW w:w="2226" w:type="dxa"/>
            <w:gridSpan w:val="2"/>
          </w:tcPr>
          <w:p w14:paraId="3BC80E1C" w14:textId="1DF0927F" w:rsidR="007650D2" w:rsidRPr="002B34DD" w:rsidRDefault="007650D2" w:rsidP="00CC75EE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133216597" w:edGrp="everyone" w:colFirst="1" w:colLast="1"/>
            <w:permEnd w:id="171924923"/>
            <w:r w:rsidRPr="002B34DD">
              <w:rPr>
                <w:rFonts w:ascii="Arial" w:hAnsi="Arial" w:cs="Arial"/>
                <w:sz w:val="22"/>
              </w:rPr>
              <w:t xml:space="preserve">Tel. </w:t>
            </w:r>
            <w:r w:rsidR="00CC75EE" w:rsidRPr="002B34DD">
              <w:rPr>
                <w:rFonts w:ascii="Arial" w:hAnsi="Arial" w:cs="Arial"/>
                <w:sz w:val="22"/>
              </w:rPr>
              <w:t>K</w:t>
            </w:r>
            <w:r w:rsidRPr="002B34DD">
              <w:rPr>
                <w:rFonts w:ascii="Arial" w:hAnsi="Arial" w:cs="Arial"/>
                <w:sz w:val="22"/>
              </w:rPr>
              <w:t>ontakt</w:t>
            </w:r>
            <w:r w:rsidR="00CC75EE">
              <w:rPr>
                <w:rFonts w:ascii="Arial" w:hAnsi="Arial" w:cs="Arial"/>
                <w:sz w:val="22"/>
                <w:lang w:val="cs-CZ"/>
              </w:rPr>
              <w:t>:</w:t>
            </w:r>
            <w:r w:rsidRPr="002B34D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6846" w:type="dxa"/>
            <w:gridSpan w:val="3"/>
          </w:tcPr>
          <w:p w14:paraId="04D20D09" w14:textId="77777777" w:rsidR="007650D2" w:rsidRPr="002B34DD" w:rsidRDefault="007650D2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2133216597"/>
      <w:tr w:rsidR="00CC75EE" w:rsidRPr="002B34DD" w14:paraId="29FC4892" w14:textId="77777777" w:rsidTr="005F0627">
        <w:tc>
          <w:tcPr>
            <w:tcW w:w="2226" w:type="dxa"/>
            <w:gridSpan w:val="2"/>
          </w:tcPr>
          <w:p w14:paraId="7418FEA4" w14:textId="3D927C10" w:rsidR="00CC75EE" w:rsidRPr="002B34DD" w:rsidRDefault="00CC75EE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cs-CZ"/>
              </w:rPr>
              <w:t>E</w:t>
            </w:r>
            <w:r w:rsidRPr="002B34DD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6846" w:type="dxa"/>
            <w:gridSpan w:val="3"/>
            <w:tcBorders>
              <w:bottom w:val="dotted" w:sz="8" w:space="0" w:color="auto"/>
            </w:tcBorders>
          </w:tcPr>
          <w:p w14:paraId="7DEDE1CC" w14:textId="4138E6C3" w:rsidR="00CC75EE" w:rsidRPr="00C30BC0" w:rsidRDefault="00C30BC0" w:rsidP="007650D2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714944715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714944715"/>
          </w:p>
        </w:tc>
      </w:tr>
    </w:tbl>
    <w:p w14:paraId="1426A6D9" w14:textId="77777777" w:rsidR="007650D2" w:rsidRDefault="007650D2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DB84E3" w14:textId="77777777" w:rsidR="00B536AA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650D2">
        <w:rPr>
          <w:rFonts w:ascii="Arial" w:hAnsi="Arial" w:cs="Arial"/>
          <w:bCs/>
          <w:sz w:val="24"/>
          <w:szCs w:val="24"/>
        </w:rPr>
        <w:lastRenderedPageBreak/>
        <w:t xml:space="preserve">Já níže podepsaný souhlasím s nákupem, instalací a provozováním nového </w:t>
      </w:r>
      <w:r w:rsidR="00112B27" w:rsidRPr="007650D2">
        <w:rPr>
          <w:rFonts w:ascii="Arial" w:hAnsi="Arial" w:cs="Arial"/>
          <w:bCs/>
          <w:sz w:val="24"/>
          <w:szCs w:val="24"/>
        </w:rPr>
        <w:t>zdroje tepla</w:t>
      </w:r>
      <w:r w:rsidR="00B93F03" w:rsidRPr="007650D2">
        <w:rPr>
          <w:rFonts w:ascii="Arial" w:hAnsi="Arial" w:cs="Arial"/>
          <w:bCs/>
          <w:sz w:val="24"/>
          <w:szCs w:val="24"/>
        </w:rPr>
        <w:t>, příp. provedením souvisejících úprav</w:t>
      </w:r>
      <w:r w:rsidR="007650D2">
        <w:rPr>
          <w:rFonts w:ascii="Arial" w:hAnsi="Arial" w:cs="Arial"/>
          <w:bCs/>
          <w:sz w:val="24"/>
          <w:szCs w:val="24"/>
        </w:rPr>
        <w:t xml:space="preserve"> ve výše uvedeném rodinném </w:t>
      </w:r>
      <w:permStart w:id="1641030406" w:edGrp="everyone"/>
      <w:r w:rsidR="007650D2">
        <w:rPr>
          <w:rFonts w:ascii="Arial" w:hAnsi="Arial" w:cs="Arial"/>
          <w:bCs/>
          <w:sz w:val="24"/>
          <w:szCs w:val="24"/>
        </w:rPr>
        <w:t>domě</w:t>
      </w:r>
      <w:r w:rsidR="00B93F03" w:rsidRPr="007650D2">
        <w:rPr>
          <w:rFonts w:ascii="Arial" w:hAnsi="Arial" w:cs="Arial"/>
          <w:bCs/>
          <w:sz w:val="24"/>
          <w:szCs w:val="24"/>
        </w:rPr>
        <w:t xml:space="preserve">/bytové </w:t>
      </w:r>
      <w:proofErr w:type="gramStart"/>
      <w:r w:rsidR="00B93F03" w:rsidRPr="007650D2">
        <w:rPr>
          <w:rFonts w:ascii="Arial" w:hAnsi="Arial" w:cs="Arial"/>
          <w:bCs/>
          <w:sz w:val="24"/>
          <w:szCs w:val="24"/>
        </w:rPr>
        <w:t>jednotce</w:t>
      </w:r>
      <w:permEnd w:id="1641030406"/>
      <w:r w:rsidR="00B93F03" w:rsidRPr="007650D2">
        <w:rPr>
          <w:rFonts w:ascii="Arial" w:hAnsi="Arial" w:cs="Arial"/>
          <w:bCs/>
          <w:sz w:val="24"/>
          <w:szCs w:val="24"/>
        </w:rPr>
        <w:t>.</w:t>
      </w:r>
      <w:r w:rsidR="000C00DF" w:rsidRPr="007650D2">
        <w:rPr>
          <w:rFonts w:ascii="Arial" w:hAnsi="Arial" w:cs="Arial"/>
          <w:bCs/>
          <w:sz w:val="24"/>
          <w:szCs w:val="24"/>
        </w:rPr>
        <w:t>*</w:t>
      </w:r>
      <w:proofErr w:type="gramEnd"/>
    </w:p>
    <w:p w14:paraId="0AC6FFB5" w14:textId="77777777" w:rsidR="001A5E16" w:rsidRPr="007650D2" w:rsidRDefault="001A5E1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625"/>
        <w:gridCol w:w="584"/>
        <w:gridCol w:w="1392"/>
        <w:gridCol w:w="560"/>
        <w:gridCol w:w="3520"/>
      </w:tblGrid>
      <w:tr w:rsidR="007650D2" w:rsidRPr="002B34DD" w14:paraId="5C453FD7" w14:textId="77777777" w:rsidTr="001A5E16">
        <w:tc>
          <w:tcPr>
            <w:tcW w:w="391" w:type="dxa"/>
          </w:tcPr>
          <w:p w14:paraId="561077FA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781923749" w:edGrp="everyone" w:colFirst="3" w:colLast="3"/>
            <w:permStart w:id="1239889121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25" w:type="dxa"/>
            <w:tcBorders>
              <w:bottom w:val="dotted" w:sz="8" w:space="0" w:color="auto"/>
            </w:tcBorders>
          </w:tcPr>
          <w:p w14:paraId="50D79F4A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4" w:type="dxa"/>
          </w:tcPr>
          <w:p w14:paraId="7B06C22E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392" w:type="dxa"/>
            <w:tcBorders>
              <w:bottom w:val="dotted" w:sz="8" w:space="0" w:color="auto"/>
            </w:tcBorders>
          </w:tcPr>
          <w:p w14:paraId="4D5458EB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0" w:type="dxa"/>
          </w:tcPr>
          <w:p w14:paraId="37E4131A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20" w:type="dxa"/>
            <w:tcBorders>
              <w:bottom w:val="dotted" w:sz="8" w:space="0" w:color="auto"/>
            </w:tcBorders>
          </w:tcPr>
          <w:p w14:paraId="43BD9D38" w14:textId="77777777" w:rsidR="007650D2" w:rsidRPr="002B34DD" w:rsidRDefault="007650D2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781923749"/>
      <w:permEnd w:id="1239889121"/>
      <w:tr w:rsidR="007650D2" w:rsidRPr="002B34DD" w14:paraId="5FAAA3A5" w14:textId="77777777" w:rsidTr="001A5E16">
        <w:tc>
          <w:tcPr>
            <w:tcW w:w="5552" w:type="dxa"/>
            <w:gridSpan w:val="5"/>
          </w:tcPr>
          <w:p w14:paraId="67AEF46B" w14:textId="77777777" w:rsidR="007650D2" w:rsidRPr="002B34DD" w:rsidRDefault="007650D2" w:rsidP="005F0627">
            <w:pPr>
              <w:tabs>
                <w:tab w:val="left" w:pos="48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3520" w:type="dxa"/>
            <w:tcBorders>
              <w:top w:val="dotted" w:sz="8" w:space="0" w:color="auto"/>
            </w:tcBorders>
          </w:tcPr>
          <w:p w14:paraId="3DE39A7E" w14:textId="77777777" w:rsidR="007650D2" w:rsidRPr="002B34DD" w:rsidRDefault="007650D2" w:rsidP="005F0627">
            <w:pPr>
              <w:tabs>
                <w:tab w:val="left" w:pos="4860"/>
              </w:tabs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3054E2E9" w14:textId="77777777" w:rsidR="0024465C" w:rsidRPr="007650D2" w:rsidRDefault="0024465C" w:rsidP="007650D2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24465C" w:rsidRPr="007650D2" w:rsidSect="001A5E16">
      <w:headerReference w:type="first" r:id="rId8"/>
      <w:footerReference w:type="first" r:id="rId9"/>
      <w:footnotePr>
        <w:numFmt w:val="chicago"/>
      </w:footnotePr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8171B" w14:textId="77777777" w:rsidR="00C64BAD" w:rsidRDefault="00C64BAD" w:rsidP="0042002A">
      <w:pPr>
        <w:spacing w:after="0" w:line="240" w:lineRule="auto"/>
      </w:pPr>
      <w:r>
        <w:separator/>
      </w:r>
    </w:p>
  </w:endnote>
  <w:endnote w:type="continuationSeparator" w:id="0">
    <w:p w14:paraId="593C42D8" w14:textId="77777777" w:rsidR="00C64BAD" w:rsidRDefault="00C64BAD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6545D" w14:textId="77777777" w:rsidR="000C00DF" w:rsidRPr="007650D2" w:rsidRDefault="000C00DF">
    <w:pPr>
      <w:pStyle w:val="Zpat"/>
      <w:rPr>
        <w:rFonts w:ascii="Arial" w:hAnsi="Arial" w:cs="Arial"/>
        <w:sz w:val="20"/>
        <w:szCs w:val="24"/>
      </w:rPr>
    </w:pPr>
    <w:r w:rsidRPr="007650D2">
      <w:rPr>
        <w:rFonts w:ascii="Arial" w:hAnsi="Arial" w:cs="Arial"/>
        <w:sz w:val="20"/>
        <w:szCs w:val="24"/>
      </w:rPr>
      <w:t>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338CD" w14:textId="77777777" w:rsidR="00C64BAD" w:rsidRDefault="00C64BAD" w:rsidP="0042002A">
      <w:pPr>
        <w:spacing w:after="0" w:line="240" w:lineRule="auto"/>
      </w:pPr>
      <w:r>
        <w:separator/>
      </w:r>
    </w:p>
  </w:footnote>
  <w:footnote w:type="continuationSeparator" w:id="0">
    <w:p w14:paraId="52DF0783" w14:textId="77777777" w:rsidR="00C64BAD" w:rsidRDefault="00C64BAD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9D690" w14:textId="77777777" w:rsidR="007D0D7A" w:rsidRDefault="008D69EB">
    <w:pPr>
      <w:pStyle w:val="Zhlav"/>
      <w:rPr>
        <w:noProof/>
        <w:lang w:val="cs-CZ"/>
      </w:rPr>
    </w:pPr>
    <w:r w:rsidRPr="00C231B3">
      <w:rPr>
        <w:noProof/>
        <w:lang w:val="cs-CZ"/>
      </w:rPr>
      <w:drawing>
        <wp:inline distT="0" distB="0" distL="0" distR="0" wp14:anchorId="0ADFBDBA" wp14:editId="447E3946">
          <wp:extent cx="5715000" cy="5048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B94E77" w14:textId="77777777" w:rsidR="00C231B3" w:rsidRDefault="00C231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ZCdxyT9CyQY6KzrkITNqPzY6kMa/yEJNd8V3sYQs54oxQKYJMfpnXy7Nqi1DIlhGBMVIaVhQVl7IK6uaVjMqQ==" w:salt="GnOldBQY0KbAUQrg4z9al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60301"/>
    <w:rsid w:val="00093C3F"/>
    <w:rsid w:val="000C00DF"/>
    <w:rsid w:val="000C0E8F"/>
    <w:rsid w:val="000D7D4E"/>
    <w:rsid w:val="000E6685"/>
    <w:rsid w:val="00112B27"/>
    <w:rsid w:val="00124ED7"/>
    <w:rsid w:val="001555E8"/>
    <w:rsid w:val="00161561"/>
    <w:rsid w:val="00161647"/>
    <w:rsid w:val="001A26F8"/>
    <w:rsid w:val="001A4798"/>
    <w:rsid w:val="001A5E16"/>
    <w:rsid w:val="001C1666"/>
    <w:rsid w:val="001C1DAB"/>
    <w:rsid w:val="001D35AD"/>
    <w:rsid w:val="00236F87"/>
    <w:rsid w:val="0024465C"/>
    <w:rsid w:val="00282ADC"/>
    <w:rsid w:val="00291267"/>
    <w:rsid w:val="002B7FA4"/>
    <w:rsid w:val="0035761E"/>
    <w:rsid w:val="00372F71"/>
    <w:rsid w:val="00377D3F"/>
    <w:rsid w:val="003B5EFC"/>
    <w:rsid w:val="003C6EB5"/>
    <w:rsid w:val="0042002A"/>
    <w:rsid w:val="0044071E"/>
    <w:rsid w:val="00452B88"/>
    <w:rsid w:val="004A0A12"/>
    <w:rsid w:val="004A26C8"/>
    <w:rsid w:val="005274BE"/>
    <w:rsid w:val="005400B8"/>
    <w:rsid w:val="0054621A"/>
    <w:rsid w:val="00576F40"/>
    <w:rsid w:val="005F0E04"/>
    <w:rsid w:val="006A16BD"/>
    <w:rsid w:val="0073114E"/>
    <w:rsid w:val="00737004"/>
    <w:rsid w:val="00757276"/>
    <w:rsid w:val="007650D2"/>
    <w:rsid w:val="00772DBC"/>
    <w:rsid w:val="00774654"/>
    <w:rsid w:val="007748EF"/>
    <w:rsid w:val="007D0D7A"/>
    <w:rsid w:val="00803467"/>
    <w:rsid w:val="00844129"/>
    <w:rsid w:val="008761D7"/>
    <w:rsid w:val="00894434"/>
    <w:rsid w:val="008B7B21"/>
    <w:rsid w:val="008D4219"/>
    <w:rsid w:val="008D69EB"/>
    <w:rsid w:val="00917504"/>
    <w:rsid w:val="00925F41"/>
    <w:rsid w:val="0093718D"/>
    <w:rsid w:val="00966AB3"/>
    <w:rsid w:val="009A2B70"/>
    <w:rsid w:val="009E5C78"/>
    <w:rsid w:val="00A00310"/>
    <w:rsid w:val="00A1282A"/>
    <w:rsid w:val="00A324CD"/>
    <w:rsid w:val="00B05875"/>
    <w:rsid w:val="00B403E7"/>
    <w:rsid w:val="00B536AA"/>
    <w:rsid w:val="00B7349F"/>
    <w:rsid w:val="00B93F03"/>
    <w:rsid w:val="00C231B3"/>
    <w:rsid w:val="00C30BC0"/>
    <w:rsid w:val="00C56E41"/>
    <w:rsid w:val="00C64BAD"/>
    <w:rsid w:val="00C924DA"/>
    <w:rsid w:val="00CA24B5"/>
    <w:rsid w:val="00CC75EE"/>
    <w:rsid w:val="00D41258"/>
    <w:rsid w:val="00D5432D"/>
    <w:rsid w:val="00DD098A"/>
    <w:rsid w:val="00DE556D"/>
    <w:rsid w:val="00E0232B"/>
    <w:rsid w:val="00E06E8A"/>
    <w:rsid w:val="00E07B84"/>
    <w:rsid w:val="00E26839"/>
    <w:rsid w:val="00E91738"/>
    <w:rsid w:val="00E944C9"/>
    <w:rsid w:val="00EA380D"/>
    <w:rsid w:val="00EE2156"/>
    <w:rsid w:val="00EE7AD4"/>
    <w:rsid w:val="00F603B4"/>
    <w:rsid w:val="00FE00B9"/>
    <w:rsid w:val="00FE4FD1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680D4057"/>
  <w15:chartTrackingRefBased/>
  <w15:docId w15:val="{FE32090C-952F-4EA5-97F1-2B6CEFEF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00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table" w:styleId="Mkatabulky">
    <w:name w:val="Table Grid"/>
    <w:basedOn w:val="Normlntabulka"/>
    <w:uiPriority w:val="59"/>
    <w:rsid w:val="0076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B5E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E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EF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E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EFC"/>
    <w:rPr>
      <w:b/>
      <w:bCs/>
      <w:lang w:eastAsia="en-US"/>
    </w:rPr>
  </w:style>
  <w:style w:type="paragraph" w:styleId="Revize">
    <w:name w:val="Revision"/>
    <w:hidden/>
    <w:uiPriority w:val="99"/>
    <w:semiHidden/>
    <w:rsid w:val="00D543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0BB3-4EDE-4B01-A9E8-7024416C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33</Characters>
  <Application>Microsoft Office Word</Application>
  <DocSecurity>8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Hejlová</dc:creator>
  <cp:keywords/>
  <cp:lastModifiedBy>Franceová Alena</cp:lastModifiedBy>
  <cp:revision>7</cp:revision>
  <cp:lastPrinted>2015-12-14T11:10:00Z</cp:lastPrinted>
  <dcterms:created xsi:type="dcterms:W3CDTF">2019-07-12T12:00:00Z</dcterms:created>
  <dcterms:modified xsi:type="dcterms:W3CDTF">2019-07-17T11:48:00Z</dcterms:modified>
</cp:coreProperties>
</file>